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卫士-人造卫星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卫士-人造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96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球的卫士-人造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